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855570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855570" w:rsidRDefault="00F02E5D" w:rsidP="004C0125">
            <w:r w:rsidRPr="00855570">
              <w:t>Nazwa kierunku</w:t>
            </w:r>
            <w:r w:rsidR="00EC3848" w:rsidRPr="00855570">
              <w:t xml:space="preserve"> </w:t>
            </w:r>
            <w:r w:rsidR="00023A99" w:rsidRPr="00855570">
              <w:t>studiów</w:t>
            </w:r>
            <w:r w:rsidR="00B400C0" w:rsidRPr="00855570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855570" w:rsidRDefault="00E24888" w:rsidP="004C0125">
            <w:r w:rsidRPr="00855570">
              <w:rPr>
                <w:color w:val="000000"/>
              </w:rPr>
              <w:t>Bezpieczeństwo i Higiena Pracy</w:t>
            </w:r>
          </w:p>
        </w:tc>
      </w:tr>
      <w:tr w:rsidR="00023A99" w:rsidRPr="00855570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855570" w:rsidRDefault="0092197E" w:rsidP="004C0125">
            <w:r w:rsidRPr="00855570">
              <w:t>Nazwa modułu</w:t>
            </w:r>
            <w:r w:rsidR="00023A99" w:rsidRPr="00855570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9BFFAF6" w:rsidR="00023A99" w:rsidRPr="00855570" w:rsidRDefault="00F905E8" w:rsidP="00FB2086">
            <w:r w:rsidRPr="00855570">
              <w:rPr>
                <w:rFonts w:eastAsia="Calibri"/>
                <w:color w:val="000000"/>
                <w:lang w:eastAsia="en-US"/>
              </w:rPr>
              <w:t xml:space="preserve">Seminarium dyplomowe </w:t>
            </w:r>
            <w:r w:rsidR="00FB2086" w:rsidRPr="00855570">
              <w:rPr>
                <w:rFonts w:eastAsia="Calibri"/>
                <w:color w:val="000000"/>
                <w:lang w:eastAsia="en-US"/>
              </w:rPr>
              <w:t>2</w:t>
            </w:r>
            <w:r w:rsidRPr="00855570">
              <w:rPr>
                <w:rFonts w:eastAsia="Calibri"/>
                <w:color w:val="000000"/>
                <w:lang w:eastAsia="en-US"/>
              </w:rPr>
              <w:t xml:space="preserve"> / </w:t>
            </w:r>
            <w:proofErr w:type="spellStart"/>
            <w:r w:rsidRPr="00855570">
              <w:rPr>
                <w:rFonts w:eastAsia="Calibri"/>
                <w:color w:val="000000"/>
                <w:lang w:eastAsia="en-US"/>
              </w:rPr>
              <w:t>Seminar</w:t>
            </w:r>
            <w:proofErr w:type="spellEnd"/>
            <w:r w:rsidRPr="00855570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B2086" w:rsidRPr="00855570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23A99" w:rsidRPr="00855570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855570" w:rsidRDefault="00023A99" w:rsidP="004C0125">
            <w:r w:rsidRPr="00855570">
              <w:t>Język wykładowy</w:t>
            </w:r>
            <w:r w:rsidR="00B400C0" w:rsidRPr="00855570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855570" w:rsidRDefault="00E24888" w:rsidP="004C0125">
            <w:r w:rsidRPr="00855570">
              <w:rPr>
                <w:color w:val="000000"/>
              </w:rPr>
              <w:t>j. polski</w:t>
            </w:r>
          </w:p>
        </w:tc>
      </w:tr>
      <w:tr w:rsidR="00023A99" w:rsidRPr="00855570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855570" w:rsidRDefault="00023A99" w:rsidP="004C0125">
            <w:pPr>
              <w:autoSpaceDE w:val="0"/>
              <w:autoSpaceDN w:val="0"/>
              <w:adjustRightInd w:val="0"/>
            </w:pPr>
            <w:r w:rsidRPr="00855570">
              <w:t>Rodzaj modułu</w:t>
            </w:r>
            <w:r w:rsidR="00206860" w:rsidRPr="00855570">
              <w:t xml:space="preserve"> </w:t>
            </w:r>
          </w:p>
          <w:p w14:paraId="05B3F865" w14:textId="77777777" w:rsidR="00023A99" w:rsidRPr="00855570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855570" w:rsidRDefault="00023A99" w:rsidP="004C0125">
            <w:r w:rsidRPr="00855570">
              <w:rPr>
                <w:strike/>
              </w:rPr>
              <w:t>obowiązkowy</w:t>
            </w:r>
            <w:r w:rsidRPr="00855570">
              <w:t>/fakultatywny</w:t>
            </w:r>
            <w:r w:rsidR="00BA2E91" w:rsidRPr="00855570">
              <w:t xml:space="preserve"> </w:t>
            </w:r>
            <w:r w:rsidR="00BA2E91" w:rsidRPr="00855570">
              <w:rPr>
                <w:rStyle w:val="Odwoanieprzypisudolnego"/>
              </w:rPr>
              <w:footnoteReference w:id="1"/>
            </w:r>
          </w:p>
        </w:tc>
      </w:tr>
      <w:tr w:rsidR="00023A99" w:rsidRPr="00855570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855570" w:rsidRDefault="00023A99" w:rsidP="004C0125">
            <w:r w:rsidRPr="00855570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855570" w:rsidRDefault="00023A99" w:rsidP="004C0125">
            <w:r w:rsidRPr="00855570">
              <w:t xml:space="preserve">pierwszego </w:t>
            </w:r>
            <w:r w:rsidR="00E24888" w:rsidRPr="00855570">
              <w:t>stopnia/</w:t>
            </w:r>
            <w:r w:rsidR="00E24888" w:rsidRPr="00855570">
              <w:rPr>
                <w:strike/>
              </w:rPr>
              <w:t>drugiego stopnia</w:t>
            </w:r>
          </w:p>
        </w:tc>
      </w:tr>
      <w:tr w:rsidR="00023A99" w:rsidRPr="00855570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855570" w:rsidRDefault="00023A99" w:rsidP="004C0125">
            <w:r w:rsidRPr="00855570">
              <w:t>Forma studiów</w:t>
            </w:r>
          </w:p>
          <w:p w14:paraId="5E1CEB72" w14:textId="77777777" w:rsidR="00F02E5D" w:rsidRPr="00855570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855570" w:rsidRDefault="00023A99" w:rsidP="004C0125">
            <w:r w:rsidRPr="00855570">
              <w:t>stacjonarne/</w:t>
            </w:r>
            <w:r w:rsidRPr="00855570">
              <w:rPr>
                <w:strike/>
              </w:rPr>
              <w:t>niestacjonarne</w:t>
            </w:r>
          </w:p>
        </w:tc>
      </w:tr>
      <w:tr w:rsidR="00023A99" w:rsidRPr="00855570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855570" w:rsidRDefault="00023A99" w:rsidP="004C0125">
            <w:r w:rsidRPr="00855570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2CB635B" w:rsidR="00023A99" w:rsidRPr="00855570" w:rsidRDefault="00F905E8" w:rsidP="004C0125">
            <w:r w:rsidRPr="00855570">
              <w:t>IV</w:t>
            </w:r>
          </w:p>
        </w:tc>
      </w:tr>
      <w:tr w:rsidR="00023A99" w:rsidRPr="00855570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855570" w:rsidRDefault="00023A99" w:rsidP="004C0125">
            <w:r w:rsidRPr="00855570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2EC6C92" w:rsidR="00023A99" w:rsidRPr="00855570" w:rsidRDefault="00477EC0" w:rsidP="004C0125">
            <w:r w:rsidRPr="00855570">
              <w:t>7</w:t>
            </w:r>
          </w:p>
        </w:tc>
      </w:tr>
      <w:tr w:rsidR="00023A99" w:rsidRPr="00855570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855570" w:rsidRDefault="00023A99" w:rsidP="004C0125">
            <w:pPr>
              <w:autoSpaceDE w:val="0"/>
              <w:autoSpaceDN w:val="0"/>
              <w:adjustRightInd w:val="0"/>
            </w:pPr>
            <w:r w:rsidRPr="00855570">
              <w:t>Liczba punktów ECTS z podziałem na kontaktowe/</w:t>
            </w:r>
            <w:proofErr w:type="spellStart"/>
            <w:r w:rsidRPr="00855570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97D6AC6" w:rsidR="00023A99" w:rsidRPr="00855570" w:rsidRDefault="00FB2086" w:rsidP="005F5301">
            <w:pPr>
              <w:rPr>
                <w:color w:val="000000"/>
              </w:rPr>
            </w:pPr>
            <w:r w:rsidRPr="00855570">
              <w:rPr>
                <w:color w:val="000000"/>
              </w:rPr>
              <w:t>2</w:t>
            </w:r>
            <w:r w:rsidR="00F905E8" w:rsidRPr="00855570">
              <w:rPr>
                <w:color w:val="000000"/>
              </w:rPr>
              <w:t xml:space="preserve"> (</w:t>
            </w:r>
            <w:r w:rsidR="00481DA3" w:rsidRPr="00855570">
              <w:rPr>
                <w:color w:val="000000"/>
              </w:rPr>
              <w:t>1,28/0,72</w:t>
            </w:r>
            <w:r w:rsidR="005F5301" w:rsidRPr="00855570">
              <w:rPr>
                <w:color w:val="000000"/>
              </w:rPr>
              <w:t>)</w:t>
            </w:r>
          </w:p>
        </w:tc>
      </w:tr>
      <w:tr w:rsidR="00F905E8" w:rsidRPr="00855570" w14:paraId="6C8FFD85" w14:textId="77777777" w:rsidTr="003014F2">
        <w:tc>
          <w:tcPr>
            <w:tcW w:w="3942" w:type="dxa"/>
            <w:shd w:val="clear" w:color="auto" w:fill="auto"/>
            <w:vAlign w:val="center"/>
          </w:tcPr>
          <w:p w14:paraId="73FA1684" w14:textId="77777777" w:rsidR="00F905E8" w:rsidRPr="00855570" w:rsidRDefault="00F905E8" w:rsidP="00F905E8">
            <w:pPr>
              <w:autoSpaceDE w:val="0"/>
              <w:autoSpaceDN w:val="0"/>
              <w:adjustRightInd w:val="0"/>
            </w:pPr>
            <w:r w:rsidRPr="00855570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65CCD60" w:rsidR="00F905E8" w:rsidRPr="00855570" w:rsidRDefault="00F905E8" w:rsidP="00F905E8">
            <w:r w:rsidRPr="00855570">
              <w:rPr>
                <w:color w:val="000000"/>
              </w:rPr>
              <w:t>Kierownik Jednostki oferującej przedmiot</w:t>
            </w:r>
          </w:p>
        </w:tc>
      </w:tr>
      <w:tr w:rsidR="00F905E8" w:rsidRPr="00855570" w14:paraId="75BB2DF9" w14:textId="77777777" w:rsidTr="003014F2">
        <w:tc>
          <w:tcPr>
            <w:tcW w:w="3942" w:type="dxa"/>
            <w:shd w:val="clear" w:color="auto" w:fill="auto"/>
            <w:vAlign w:val="center"/>
          </w:tcPr>
          <w:p w14:paraId="6AFDBA5F" w14:textId="77777777" w:rsidR="00F905E8" w:rsidRPr="00855570" w:rsidRDefault="00F905E8" w:rsidP="00F905E8">
            <w:r w:rsidRPr="00855570">
              <w:t>Jednostka oferująca moduł</w:t>
            </w:r>
          </w:p>
          <w:p w14:paraId="22E3AD73" w14:textId="77777777" w:rsidR="00F905E8" w:rsidRPr="00855570" w:rsidRDefault="00F905E8" w:rsidP="00F905E8"/>
        </w:tc>
        <w:tc>
          <w:tcPr>
            <w:tcW w:w="5344" w:type="dxa"/>
            <w:shd w:val="clear" w:color="auto" w:fill="auto"/>
          </w:tcPr>
          <w:p w14:paraId="1381CDA7" w14:textId="77777777" w:rsidR="00F905E8" w:rsidRPr="00855570" w:rsidRDefault="00F905E8" w:rsidP="00F905E8"/>
        </w:tc>
      </w:tr>
      <w:tr w:rsidR="00F905E8" w:rsidRPr="00855570" w14:paraId="23C95056" w14:textId="77777777" w:rsidTr="003014F2">
        <w:tc>
          <w:tcPr>
            <w:tcW w:w="3942" w:type="dxa"/>
            <w:shd w:val="clear" w:color="auto" w:fill="auto"/>
            <w:vAlign w:val="center"/>
          </w:tcPr>
          <w:p w14:paraId="28DF8D0A" w14:textId="77777777" w:rsidR="00F905E8" w:rsidRPr="00855570" w:rsidRDefault="00F905E8" w:rsidP="00F905E8">
            <w:r w:rsidRPr="00855570">
              <w:t>Cel modułu</w:t>
            </w:r>
          </w:p>
          <w:p w14:paraId="23327B8C" w14:textId="77777777" w:rsidR="00F905E8" w:rsidRPr="00855570" w:rsidRDefault="00F905E8" w:rsidP="00F905E8"/>
        </w:tc>
        <w:tc>
          <w:tcPr>
            <w:tcW w:w="5344" w:type="dxa"/>
            <w:shd w:val="clear" w:color="auto" w:fill="auto"/>
          </w:tcPr>
          <w:p w14:paraId="62BA6533" w14:textId="731FFC56" w:rsidR="00F905E8" w:rsidRPr="00855570" w:rsidRDefault="00477EC0" w:rsidP="00F905E8">
            <w:pPr>
              <w:autoSpaceDE w:val="0"/>
              <w:autoSpaceDN w:val="0"/>
              <w:adjustRightInd w:val="0"/>
              <w:jc w:val="both"/>
            </w:pPr>
            <w:r w:rsidRPr="00855570">
              <w:rPr>
                <w:color w:val="000000"/>
              </w:rPr>
              <w:t xml:space="preserve">Celem modułu jest bieżący nadzór nad stanem zaawansowania prac </w:t>
            </w:r>
            <w:r w:rsidRPr="00855570">
              <w:rPr>
                <w:color w:val="000000"/>
                <w:u w:val="single"/>
              </w:rPr>
              <w:t>dyplomowych z zakresu inżynierii bezpieczeństwa, w tym z obszaru bezpieczeństwa maszyn, konstrukcji, urządzeń i instalacji technicznych</w:t>
            </w:r>
            <w:r w:rsidRPr="00855570">
              <w:rPr>
                <w:color w:val="000000"/>
              </w:rPr>
              <w:t xml:space="preserve"> oraz rozwijanie umiejętności przygotowywania przeglądu piśmiennictwa, opracowywania i prezentowania wyników oraz formułowania wniosków własnej pracy</w:t>
            </w:r>
          </w:p>
        </w:tc>
      </w:tr>
      <w:tr w:rsidR="00F905E8" w:rsidRPr="00855570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905E8" w:rsidRPr="00855570" w:rsidRDefault="00F905E8" w:rsidP="00F905E8">
            <w:pPr>
              <w:jc w:val="both"/>
            </w:pPr>
            <w:r w:rsidRPr="0085557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905E8" w:rsidRPr="00855570" w:rsidRDefault="00F905E8" w:rsidP="00F905E8">
            <w:r w:rsidRPr="00855570">
              <w:t xml:space="preserve">Wiedza: </w:t>
            </w:r>
          </w:p>
        </w:tc>
      </w:tr>
      <w:tr w:rsidR="00FB2086" w:rsidRPr="00855570" w14:paraId="33C19C97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B2086" w:rsidRPr="00855570" w:rsidRDefault="00FB2086" w:rsidP="00FB20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29ED8615" w:rsidR="00FB2086" w:rsidRPr="00855570" w:rsidRDefault="00FB2086" w:rsidP="00FB2086">
            <w:pPr>
              <w:jc w:val="both"/>
            </w:pPr>
            <w:r w:rsidRPr="00855570">
              <w:rPr>
                <w:color w:val="000000"/>
              </w:rPr>
              <w:t>W1. Zna metodologię prowadzenia badań naukowych, organizacje badań naukowych, metody dokumentowania wyników eksperymentów i sposoby prowadzenia badań literaturowych z zakresu inżynierii bezpieczeństwa, w tym z obszaru bezpieczeństwa maszyn, konstrukcji, urządzeń i instalacji technicznych</w:t>
            </w:r>
            <w:r w:rsidRPr="00855570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FB2086" w:rsidRPr="00855570" w14:paraId="35E076E9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B2086" w:rsidRPr="00855570" w:rsidRDefault="00FB2086" w:rsidP="00FB20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0DF8CB84" w:rsidR="00FB2086" w:rsidRPr="00855570" w:rsidRDefault="00FB2086" w:rsidP="00FB2086">
            <w:pPr>
              <w:jc w:val="both"/>
            </w:pPr>
            <w:r w:rsidRPr="00855570">
              <w:rPr>
                <w:color w:val="000000"/>
              </w:rPr>
              <w:t xml:space="preserve">W2. Ma wiedzę na temat zasad korzystania z literatury fachowej i jej </w:t>
            </w:r>
            <w:proofErr w:type="spellStart"/>
            <w:r w:rsidRPr="00855570">
              <w:rPr>
                <w:color w:val="000000"/>
              </w:rPr>
              <w:t>cytowań</w:t>
            </w:r>
            <w:proofErr w:type="spellEnd"/>
            <w:r w:rsidRPr="00855570">
              <w:rPr>
                <w:color w:val="000000"/>
              </w:rPr>
              <w:t>, zna zasady prawa autorskiego.</w:t>
            </w:r>
          </w:p>
        </w:tc>
      </w:tr>
      <w:tr w:rsidR="00F905E8" w:rsidRPr="00855570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905E8" w:rsidRPr="00855570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F905E8" w:rsidRPr="00855570" w:rsidRDefault="00F905E8" w:rsidP="00F905E8">
            <w:r w:rsidRPr="00855570">
              <w:t>…</w:t>
            </w:r>
          </w:p>
        </w:tc>
      </w:tr>
      <w:tr w:rsidR="00F905E8" w:rsidRPr="00855570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905E8" w:rsidRPr="00855570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905E8" w:rsidRPr="00855570" w:rsidRDefault="00F905E8" w:rsidP="00F905E8">
            <w:r w:rsidRPr="00855570">
              <w:t>Umiejętności:</w:t>
            </w:r>
          </w:p>
        </w:tc>
      </w:tr>
      <w:tr w:rsidR="00F905E8" w:rsidRPr="00855570" w14:paraId="08B6E56A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905E8" w:rsidRPr="00855570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330A930" w:rsidR="00F905E8" w:rsidRPr="00855570" w:rsidRDefault="00F905E8" w:rsidP="00F905E8">
            <w:pPr>
              <w:jc w:val="both"/>
            </w:pPr>
            <w:r w:rsidRPr="00855570">
              <w:rPr>
                <w:color w:val="000000"/>
              </w:rPr>
              <w:t xml:space="preserve">U1.potrafi poszukiwać, analizować i wykorzystywać potrzebne informacje </w:t>
            </w:r>
            <w:r w:rsidRPr="00855570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855570">
              <w:rPr>
                <w:color w:val="000000"/>
              </w:rPr>
              <w:t xml:space="preserve">ochrony zdrowia i życia pracownika, w tym z zakresu zadań służby bhp </w:t>
            </w:r>
          </w:p>
        </w:tc>
      </w:tr>
      <w:tr w:rsidR="00F905E8" w:rsidRPr="00855570" w14:paraId="27B66AF9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905E8" w:rsidRPr="00855570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114D8CB" w:rsidR="00F905E8" w:rsidRPr="00855570" w:rsidRDefault="00F905E8" w:rsidP="00F905E8">
            <w:pPr>
              <w:jc w:val="both"/>
            </w:pPr>
            <w:r w:rsidRPr="00855570">
              <w:t xml:space="preserve">U2. potrafi przygotować i przeprowadzić zadanie badawcze lub projektowe oraz przedstawić wyniki i wciągać właściwe wnioski </w:t>
            </w:r>
          </w:p>
        </w:tc>
      </w:tr>
      <w:tr w:rsidR="00F905E8" w:rsidRPr="00855570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F905E8" w:rsidRPr="00855570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F905E8" w:rsidRPr="00855570" w:rsidRDefault="00F905E8" w:rsidP="00F905E8">
            <w:r w:rsidRPr="00855570">
              <w:t>…</w:t>
            </w:r>
          </w:p>
        </w:tc>
      </w:tr>
      <w:tr w:rsidR="00F905E8" w:rsidRPr="00855570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905E8" w:rsidRPr="00855570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905E8" w:rsidRPr="00855570" w:rsidRDefault="00F905E8" w:rsidP="00F905E8">
            <w:r w:rsidRPr="00855570">
              <w:t>Kompetencje społeczne:</w:t>
            </w:r>
          </w:p>
        </w:tc>
      </w:tr>
      <w:tr w:rsidR="00F905E8" w:rsidRPr="00855570" w14:paraId="69D0E334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905E8" w:rsidRPr="00855570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6CDA562" w:rsidR="00F905E8" w:rsidRPr="00855570" w:rsidRDefault="00F905E8" w:rsidP="00F905E8">
            <w:pPr>
              <w:jc w:val="both"/>
            </w:pPr>
            <w:r w:rsidRPr="00855570">
              <w:rPr>
                <w:color w:val="000000"/>
              </w:rPr>
              <w:t xml:space="preserve">K1. Ma świadomość znaczenia zdobytych umiejętności i wykazuje gotowość ciągłego ich doskonalenia </w:t>
            </w:r>
          </w:p>
        </w:tc>
      </w:tr>
      <w:tr w:rsidR="00F905E8" w:rsidRPr="00855570" w14:paraId="6332C22B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905E8" w:rsidRPr="00855570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A56AC8" w14:textId="77777777" w:rsidR="00F905E8" w:rsidRPr="00855570" w:rsidRDefault="00F905E8" w:rsidP="00F905E8">
            <w:pPr>
              <w:jc w:val="both"/>
              <w:rPr>
                <w:color w:val="000000"/>
              </w:rPr>
            </w:pPr>
            <w:r w:rsidRPr="00855570">
              <w:rPr>
                <w:color w:val="000000"/>
              </w:rPr>
              <w:t xml:space="preserve">K2. Ma świadomość znaczenia zawodowej i etycznej odpowiedzialności za kształtowanie otoczenia pracy </w:t>
            </w:r>
          </w:p>
          <w:p w14:paraId="30AFCC06" w14:textId="5A4E6C81" w:rsidR="00F905E8" w:rsidRPr="00855570" w:rsidRDefault="00F905E8" w:rsidP="00F905E8">
            <w:pPr>
              <w:jc w:val="both"/>
            </w:pPr>
          </w:p>
        </w:tc>
      </w:tr>
      <w:tr w:rsidR="00F905E8" w:rsidRPr="00855570" w14:paraId="245659BF" w14:textId="77777777" w:rsidTr="00D77B6C">
        <w:tc>
          <w:tcPr>
            <w:tcW w:w="3942" w:type="dxa"/>
            <w:shd w:val="clear" w:color="auto" w:fill="auto"/>
            <w:vAlign w:val="center"/>
          </w:tcPr>
          <w:p w14:paraId="2D4FCA1B" w14:textId="77777777" w:rsidR="00F905E8" w:rsidRPr="00855570" w:rsidRDefault="00F905E8" w:rsidP="00F905E8">
            <w:r w:rsidRPr="00855570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380D634" w14:textId="77777777" w:rsidR="00F905E8" w:rsidRPr="00855570" w:rsidRDefault="00F905E8" w:rsidP="00F905E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55570">
              <w:rPr>
                <w:rFonts w:eastAsia="Calibri"/>
                <w:color w:val="000000"/>
                <w:lang w:eastAsia="en-US"/>
              </w:rPr>
              <w:t>brak</w:t>
            </w:r>
          </w:p>
          <w:p w14:paraId="69094985" w14:textId="141EC620" w:rsidR="00F905E8" w:rsidRPr="00855570" w:rsidRDefault="00F905E8" w:rsidP="00F905E8">
            <w:pPr>
              <w:jc w:val="both"/>
              <w:rPr>
                <w:color w:val="000000" w:themeColor="text1"/>
              </w:rPr>
            </w:pPr>
          </w:p>
        </w:tc>
      </w:tr>
      <w:tr w:rsidR="00F905E8" w:rsidRPr="00855570" w14:paraId="7E36AB51" w14:textId="77777777" w:rsidTr="00D77B6C">
        <w:tc>
          <w:tcPr>
            <w:tcW w:w="3942" w:type="dxa"/>
            <w:shd w:val="clear" w:color="auto" w:fill="auto"/>
            <w:vAlign w:val="center"/>
          </w:tcPr>
          <w:p w14:paraId="1FBDB37B" w14:textId="77777777" w:rsidR="00F905E8" w:rsidRPr="00855570" w:rsidRDefault="00F905E8" w:rsidP="00F905E8">
            <w:r w:rsidRPr="00855570">
              <w:t xml:space="preserve">Treści programowe modułu </w:t>
            </w:r>
          </w:p>
          <w:p w14:paraId="4B9B26E9" w14:textId="77777777" w:rsidR="00F905E8" w:rsidRPr="00855570" w:rsidRDefault="00F905E8" w:rsidP="00F905E8"/>
        </w:tc>
        <w:tc>
          <w:tcPr>
            <w:tcW w:w="5344" w:type="dxa"/>
            <w:shd w:val="clear" w:color="auto" w:fill="auto"/>
          </w:tcPr>
          <w:p w14:paraId="5661BA58" w14:textId="697A4671" w:rsidR="00F905E8" w:rsidRPr="00855570" w:rsidRDefault="00FB2086" w:rsidP="00FB2086">
            <w:pPr>
              <w:jc w:val="both"/>
              <w:rPr>
                <w:color w:val="000000" w:themeColor="text1"/>
              </w:rPr>
            </w:pPr>
            <w:r w:rsidRPr="00855570">
              <w:rPr>
                <w:color w:val="000000"/>
              </w:rPr>
              <w:t>W czasie zajęć student zapozna się praktycznie i teoretycznie ze sposobem prowadzenia badań literaturowych dotyczących problematyki podjętego problemu badawczego. Pozna technikę komputerowego składu tekstu w zakresie umożliwiającym przygotowanie pracy dyplomowej. Zapozna się również z wymogami formalnymi jak i prawno-etycznymi stawianymi pracom naukowym oraz metodologią wystąpień ustnych.</w:t>
            </w:r>
          </w:p>
        </w:tc>
      </w:tr>
      <w:tr w:rsidR="00F905E8" w:rsidRPr="00855570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F905E8" w:rsidRPr="00855570" w:rsidRDefault="00F905E8" w:rsidP="00F905E8">
            <w:r w:rsidRPr="00855570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646336" w:rsidR="00F905E8" w:rsidRPr="00855570" w:rsidRDefault="00F905E8" w:rsidP="00F905E8">
            <w:pPr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Literatura podstawowa:</w:t>
            </w:r>
          </w:p>
          <w:p w14:paraId="27B5F3AF" w14:textId="77777777" w:rsidR="00F905E8" w:rsidRPr="00855570" w:rsidRDefault="00F905E8" w:rsidP="00F905E8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/>
              </w:rPr>
            </w:pPr>
            <w:proofErr w:type="spellStart"/>
            <w:r w:rsidRPr="00855570">
              <w:rPr>
                <w:color w:val="000000"/>
              </w:rPr>
              <w:t>Roszczypała</w:t>
            </w:r>
            <w:proofErr w:type="spellEnd"/>
            <w:r w:rsidRPr="00855570">
              <w:rPr>
                <w:bCs/>
                <w:color w:val="000000"/>
              </w:rPr>
              <w:t xml:space="preserve"> J.: Metodyka przygotowania prac licencjackich i magisterskich,</w:t>
            </w:r>
            <w:r w:rsidRPr="00855570">
              <w:rPr>
                <w:color w:val="000000"/>
              </w:rPr>
              <w:t xml:space="preserve"> Wyższa Szkoła Ekonomiczna, Warszawa 2003.</w:t>
            </w:r>
          </w:p>
          <w:p w14:paraId="0A525612" w14:textId="77777777" w:rsidR="00F905E8" w:rsidRPr="00855570" w:rsidRDefault="00F905E8" w:rsidP="00F905E8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855570">
              <w:rPr>
                <w:color w:val="000000"/>
              </w:rPr>
              <w:t xml:space="preserve">Wójcik K.: </w:t>
            </w:r>
            <w:r w:rsidRPr="00855570">
              <w:rPr>
                <w:bCs/>
                <w:color w:val="000000"/>
              </w:rPr>
              <w:t xml:space="preserve">Piszę pracę magisterską: poradnik dla autorów akademickich prac promocyjnych (licencjackich, magisterskich, doktorskich), </w:t>
            </w:r>
            <w:r w:rsidRPr="00855570">
              <w:rPr>
                <w:color w:val="000000"/>
              </w:rPr>
              <w:t>Oficyna Wydawnicza Szkoły Głównej Handlowej, Warszawa 2002.</w:t>
            </w:r>
          </w:p>
          <w:p w14:paraId="72C8ED3A" w14:textId="77777777" w:rsidR="00F905E8" w:rsidRPr="00855570" w:rsidRDefault="00F905E8" w:rsidP="00F905E8">
            <w:pPr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Literatura uzupełniająca:</w:t>
            </w:r>
          </w:p>
          <w:p w14:paraId="374E5AF8" w14:textId="7B533A24" w:rsidR="00F905E8" w:rsidRPr="00855570" w:rsidRDefault="00F905E8" w:rsidP="00F905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55570">
              <w:rPr>
                <w:color w:val="000000"/>
              </w:rPr>
              <w:t>Dobierana do tematu przygotowywanej pracy dyplomowej.</w:t>
            </w:r>
          </w:p>
        </w:tc>
      </w:tr>
      <w:tr w:rsidR="00F905E8" w:rsidRPr="00855570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F905E8" w:rsidRPr="00855570" w:rsidRDefault="00F905E8" w:rsidP="00F905E8">
            <w:r w:rsidRPr="00855570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3AABF7" w14:textId="77777777" w:rsidR="00F905E8" w:rsidRPr="00855570" w:rsidRDefault="00F905E8" w:rsidP="00F905E8">
            <w:pPr>
              <w:rPr>
                <w:color w:val="000000"/>
              </w:rPr>
            </w:pPr>
            <w:r w:rsidRPr="00855570">
              <w:rPr>
                <w:color w:val="000000"/>
              </w:rPr>
              <w:t>Indywidualne prezentacje seminarzystów</w:t>
            </w:r>
          </w:p>
          <w:p w14:paraId="15E41380" w14:textId="77777777" w:rsidR="00F905E8" w:rsidRPr="00855570" w:rsidRDefault="00F905E8" w:rsidP="00F905E8">
            <w:pPr>
              <w:rPr>
                <w:color w:val="000000"/>
              </w:rPr>
            </w:pPr>
            <w:r w:rsidRPr="00855570">
              <w:rPr>
                <w:color w:val="000000"/>
              </w:rPr>
              <w:t>Dyskusja</w:t>
            </w:r>
          </w:p>
          <w:p w14:paraId="69CCD736" w14:textId="77777777" w:rsidR="00F905E8" w:rsidRPr="00855570" w:rsidRDefault="00F905E8" w:rsidP="00F905E8">
            <w:pPr>
              <w:rPr>
                <w:color w:val="000000"/>
              </w:rPr>
            </w:pPr>
            <w:r w:rsidRPr="00855570">
              <w:rPr>
                <w:color w:val="000000"/>
              </w:rPr>
              <w:t>Prezentacje zagadnień metodycznych związanych z pisaniem prac dyplomowych</w:t>
            </w:r>
          </w:p>
          <w:p w14:paraId="1712EC61" w14:textId="726917EB" w:rsidR="00F905E8" w:rsidRPr="00855570" w:rsidRDefault="00F905E8" w:rsidP="00F905E8">
            <w:pPr>
              <w:rPr>
                <w:color w:val="000000" w:themeColor="text1"/>
              </w:rPr>
            </w:pPr>
            <w:r w:rsidRPr="00855570">
              <w:rPr>
                <w:color w:val="000000"/>
              </w:rPr>
              <w:t>Obecność na seminarium i omawianie każdego etapu pracy oraz oddanie planu całości pracy</w:t>
            </w:r>
          </w:p>
        </w:tc>
      </w:tr>
      <w:tr w:rsidR="00F905E8" w:rsidRPr="00855570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F905E8" w:rsidRPr="00855570" w:rsidRDefault="00F905E8" w:rsidP="00F905E8">
            <w:r w:rsidRPr="00855570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905E8" w:rsidRPr="00855570" w:rsidRDefault="00F905E8" w:rsidP="00F905E8">
            <w:pPr>
              <w:rPr>
                <w:color w:val="000000" w:themeColor="text1"/>
                <w:u w:val="single"/>
              </w:rPr>
            </w:pPr>
            <w:r w:rsidRPr="00855570">
              <w:rPr>
                <w:color w:val="000000" w:themeColor="text1"/>
                <w:u w:val="single"/>
              </w:rPr>
              <w:t>SPOSOBY WERYFIKACJI:</w:t>
            </w:r>
          </w:p>
          <w:p w14:paraId="6ABF7B29" w14:textId="77777777" w:rsidR="00F905E8" w:rsidRPr="00855570" w:rsidRDefault="00F905E8" w:rsidP="00F905E8">
            <w:pPr>
              <w:jc w:val="both"/>
              <w:rPr>
                <w:color w:val="000000" w:themeColor="text1"/>
              </w:rPr>
            </w:pPr>
            <w:r w:rsidRPr="00855570">
              <w:rPr>
                <w:rFonts w:eastAsia="Calibri"/>
                <w:color w:val="000000" w:themeColor="text1"/>
                <w:lang w:eastAsia="en-US"/>
              </w:rPr>
              <w:t xml:space="preserve">W– </w:t>
            </w:r>
            <w:r w:rsidRPr="00855570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EE4B4EE" w14:textId="77777777" w:rsidR="00F905E8" w:rsidRPr="00855570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55570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6FDE18F" w14:textId="77777777" w:rsidR="00F905E8" w:rsidRPr="00855570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55570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34406EC5" w14:textId="5D64C9FC" w:rsidR="00F905E8" w:rsidRPr="00855570" w:rsidRDefault="00F905E8" w:rsidP="00F905E8">
            <w:pPr>
              <w:rPr>
                <w:color w:val="000000" w:themeColor="text1"/>
              </w:rPr>
            </w:pPr>
          </w:p>
          <w:p w14:paraId="7EA5B198" w14:textId="0CBA1AEB" w:rsidR="00F905E8" w:rsidRPr="00855570" w:rsidRDefault="00F905E8" w:rsidP="00F905E8">
            <w:pPr>
              <w:rPr>
                <w:color w:val="000000" w:themeColor="text1"/>
              </w:rPr>
            </w:pPr>
            <w:r w:rsidRPr="00855570">
              <w:rPr>
                <w:color w:val="000000" w:themeColor="text1"/>
                <w:u w:val="single"/>
              </w:rPr>
              <w:t>DOKUMENTOWANIE OSIĄGNIĘTYCH EFEKTÓW UCZENIA SIĘ</w:t>
            </w:r>
            <w:r w:rsidRPr="00855570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</w:t>
            </w:r>
            <w:r w:rsidRPr="00855570">
              <w:rPr>
                <w:color w:val="000000" w:themeColor="text1"/>
              </w:rPr>
              <w:lastRenderedPageBreak/>
              <w:t>projekty, prezentacje itp. archiwizowanie w formie papierowej lub cyfrowej; dziennik prowadzącego</w:t>
            </w:r>
          </w:p>
          <w:p w14:paraId="576F73B7" w14:textId="77777777" w:rsidR="00F905E8" w:rsidRPr="00855570" w:rsidRDefault="00F905E8" w:rsidP="00F905E8">
            <w:pPr>
              <w:rPr>
                <w:color w:val="000000" w:themeColor="text1"/>
              </w:rPr>
            </w:pPr>
          </w:p>
          <w:p w14:paraId="26E64CA4" w14:textId="77777777" w:rsidR="00F905E8" w:rsidRPr="00855570" w:rsidRDefault="00F905E8" w:rsidP="00F905E8">
            <w:pPr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F905E8" w:rsidRPr="00855570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905E8" w:rsidRPr="00855570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905E8" w:rsidRPr="00855570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905E8" w:rsidRPr="00855570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855570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905E8" w:rsidRPr="00855570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855570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905E8" w:rsidRPr="00855570" w:rsidRDefault="00F905E8" w:rsidP="00F905E8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05E8" w:rsidRPr="00855570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F905E8" w:rsidRPr="00855570" w:rsidRDefault="00F905E8" w:rsidP="00F905E8">
            <w:r w:rsidRPr="00855570">
              <w:lastRenderedPageBreak/>
              <w:t>Elementy i wagi mające wpływ na ocenę końcową</w:t>
            </w:r>
          </w:p>
          <w:p w14:paraId="63A9347C" w14:textId="77777777" w:rsidR="00F905E8" w:rsidRPr="00855570" w:rsidRDefault="00F905E8" w:rsidP="00F905E8"/>
          <w:p w14:paraId="6D4F54D5" w14:textId="77777777" w:rsidR="00F905E8" w:rsidRPr="00855570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3C54574E" w14:textId="616937BC" w:rsidR="00F905E8" w:rsidRPr="00855570" w:rsidRDefault="00F905E8" w:rsidP="00F905E8">
            <w:pPr>
              <w:jc w:val="both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F905E8" w:rsidRPr="00855570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905E8" w:rsidRPr="00855570" w:rsidRDefault="00F905E8" w:rsidP="00F905E8">
            <w:pPr>
              <w:jc w:val="both"/>
            </w:pPr>
            <w:r w:rsidRPr="00855570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F905E8" w:rsidRPr="00855570" w:rsidRDefault="00F905E8" w:rsidP="00F905E8">
            <w:pPr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 xml:space="preserve">Formy zajęć: </w:t>
            </w:r>
          </w:p>
          <w:p w14:paraId="3C413969" w14:textId="77777777" w:rsidR="00F905E8" w:rsidRPr="00855570" w:rsidRDefault="00F905E8" w:rsidP="00F905E8">
            <w:pPr>
              <w:rPr>
                <w:color w:val="000000" w:themeColor="text1"/>
              </w:rPr>
            </w:pPr>
            <w:r w:rsidRPr="00855570">
              <w:rPr>
                <w:b/>
                <w:color w:val="000000" w:themeColor="text1"/>
              </w:rPr>
              <w:t>Kontaktowe</w:t>
            </w:r>
          </w:p>
          <w:p w14:paraId="2D34974B" w14:textId="5D5CF522" w:rsidR="00F905E8" w:rsidRPr="00855570" w:rsidRDefault="00477EC0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ćwiczenia (30</w:t>
            </w:r>
            <w:r w:rsidR="00FB2086" w:rsidRPr="00855570">
              <w:rPr>
                <w:color w:val="000000" w:themeColor="text1"/>
              </w:rPr>
              <w:t xml:space="preserve"> godz./</w:t>
            </w:r>
            <w:r w:rsidRPr="00855570">
              <w:rPr>
                <w:color w:val="000000" w:themeColor="text1"/>
              </w:rPr>
              <w:t>1,2</w:t>
            </w:r>
            <w:r w:rsidR="00F905E8" w:rsidRPr="00855570">
              <w:rPr>
                <w:color w:val="000000" w:themeColor="text1"/>
              </w:rPr>
              <w:t xml:space="preserve"> ECTS), </w:t>
            </w:r>
          </w:p>
          <w:p w14:paraId="559CE3D9" w14:textId="663ED897" w:rsidR="00F905E8" w:rsidRPr="00855570" w:rsidRDefault="00FB2086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konsul</w:t>
            </w:r>
            <w:r w:rsidR="00477EC0" w:rsidRPr="00855570">
              <w:rPr>
                <w:color w:val="000000" w:themeColor="text1"/>
              </w:rPr>
              <w:t>tacje (2</w:t>
            </w:r>
            <w:r w:rsidR="00F905E8" w:rsidRPr="00855570">
              <w:rPr>
                <w:color w:val="000000" w:themeColor="text1"/>
              </w:rPr>
              <w:t xml:space="preserve"> </w:t>
            </w:r>
            <w:r w:rsidRPr="00855570">
              <w:rPr>
                <w:color w:val="000000" w:themeColor="text1"/>
              </w:rPr>
              <w:t>godz./0,</w:t>
            </w:r>
            <w:r w:rsidR="00477EC0" w:rsidRPr="00855570">
              <w:rPr>
                <w:color w:val="000000" w:themeColor="text1"/>
              </w:rPr>
              <w:t>08</w:t>
            </w:r>
            <w:r w:rsidR="00F905E8" w:rsidRPr="00855570">
              <w:rPr>
                <w:color w:val="000000" w:themeColor="text1"/>
              </w:rPr>
              <w:t xml:space="preserve"> ECTS), </w:t>
            </w:r>
          </w:p>
          <w:p w14:paraId="20F046EC" w14:textId="2D30C8CF" w:rsidR="00F905E8" w:rsidRPr="00855570" w:rsidRDefault="00477EC0" w:rsidP="00F905E8">
            <w:pPr>
              <w:ind w:left="120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Łącznie – 32 godz./1,28</w:t>
            </w:r>
            <w:r w:rsidR="00F905E8" w:rsidRPr="00855570">
              <w:rPr>
                <w:color w:val="000000" w:themeColor="text1"/>
              </w:rPr>
              <w:t xml:space="preserve"> ECTS</w:t>
            </w:r>
          </w:p>
          <w:p w14:paraId="3CDD9F94" w14:textId="77777777" w:rsidR="00F905E8" w:rsidRPr="00855570" w:rsidRDefault="00F905E8" w:rsidP="00F905E8">
            <w:pPr>
              <w:rPr>
                <w:b/>
                <w:color w:val="000000" w:themeColor="text1"/>
              </w:rPr>
            </w:pPr>
          </w:p>
          <w:p w14:paraId="1D3FD46C" w14:textId="77777777" w:rsidR="00F905E8" w:rsidRPr="00855570" w:rsidRDefault="00F905E8" w:rsidP="00F905E8">
            <w:pPr>
              <w:rPr>
                <w:b/>
                <w:color w:val="000000" w:themeColor="text1"/>
              </w:rPr>
            </w:pPr>
            <w:proofErr w:type="spellStart"/>
            <w:r w:rsidRPr="00855570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42C3F41" w14:textId="15DE74D9" w:rsidR="00F905E8" w:rsidRPr="00855570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 xml:space="preserve">studiowanie literatury </w:t>
            </w:r>
            <w:r w:rsidR="00477EC0" w:rsidRPr="00855570">
              <w:rPr>
                <w:color w:val="000000" w:themeColor="text1"/>
              </w:rPr>
              <w:t>(8 godz./0,32</w:t>
            </w:r>
            <w:r w:rsidRPr="00855570">
              <w:rPr>
                <w:color w:val="000000" w:themeColor="text1"/>
              </w:rPr>
              <w:t xml:space="preserve"> ECTS),</w:t>
            </w:r>
          </w:p>
          <w:p w14:paraId="30835331" w14:textId="059556E4" w:rsidR="00F905E8" w:rsidRPr="00855570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 xml:space="preserve">przygotowanie </w:t>
            </w:r>
            <w:r w:rsidR="00B606EE" w:rsidRPr="00855570">
              <w:rPr>
                <w:color w:val="000000" w:themeColor="text1"/>
              </w:rPr>
              <w:t>konspektu</w:t>
            </w:r>
            <w:r w:rsidRPr="00855570">
              <w:rPr>
                <w:color w:val="000000" w:themeColor="text1"/>
              </w:rPr>
              <w:t xml:space="preserve"> (</w:t>
            </w:r>
            <w:r w:rsidR="00477EC0" w:rsidRPr="00855570">
              <w:rPr>
                <w:color w:val="000000" w:themeColor="text1"/>
              </w:rPr>
              <w:t>10</w:t>
            </w:r>
            <w:r w:rsidRPr="00855570">
              <w:rPr>
                <w:color w:val="000000" w:themeColor="text1"/>
              </w:rPr>
              <w:t xml:space="preserve"> godz./0,</w:t>
            </w:r>
            <w:r w:rsidR="00477EC0" w:rsidRPr="00855570">
              <w:rPr>
                <w:color w:val="000000" w:themeColor="text1"/>
              </w:rPr>
              <w:t>4</w:t>
            </w:r>
            <w:r w:rsidRPr="00855570">
              <w:rPr>
                <w:color w:val="000000" w:themeColor="text1"/>
              </w:rPr>
              <w:t>),</w:t>
            </w:r>
          </w:p>
          <w:p w14:paraId="391B4994" w14:textId="77777777" w:rsidR="00F905E8" w:rsidRPr="00855570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inne</w:t>
            </w:r>
          </w:p>
          <w:p w14:paraId="66E2973E" w14:textId="5266D60F" w:rsidR="00F905E8" w:rsidRPr="00855570" w:rsidRDefault="00477EC0" w:rsidP="00B606EE">
            <w:pPr>
              <w:ind w:left="120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>Łącznie 18</w:t>
            </w:r>
            <w:r w:rsidR="00481DA3" w:rsidRPr="00855570">
              <w:rPr>
                <w:color w:val="000000" w:themeColor="text1"/>
              </w:rPr>
              <w:t xml:space="preserve"> godz./0,72</w:t>
            </w:r>
            <w:r w:rsidR="00F905E8" w:rsidRPr="00855570">
              <w:rPr>
                <w:color w:val="000000" w:themeColor="text1"/>
              </w:rPr>
              <w:t xml:space="preserve"> ECTS</w:t>
            </w:r>
          </w:p>
        </w:tc>
      </w:tr>
      <w:tr w:rsidR="00F905E8" w:rsidRPr="00855570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F905E8" w:rsidRPr="00855570" w:rsidRDefault="00F905E8" w:rsidP="00F905E8">
            <w:r w:rsidRPr="00855570">
              <w:lastRenderedPageBreak/>
              <w:t>Nakład pracy związany z zajęciami wymagającymi bezpośredniego udziału nauczyciela akademickiego</w:t>
            </w:r>
          </w:p>
          <w:p w14:paraId="52888F6B" w14:textId="5526655B" w:rsidR="00F905E8" w:rsidRPr="00855570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5BF2ECC9" w14:textId="37D11EF6" w:rsidR="00F905E8" w:rsidRPr="00855570" w:rsidRDefault="00F905E8" w:rsidP="00B606EE">
            <w:pPr>
              <w:jc w:val="both"/>
              <w:rPr>
                <w:color w:val="000000" w:themeColor="text1"/>
              </w:rPr>
            </w:pPr>
            <w:r w:rsidRPr="00855570">
              <w:rPr>
                <w:color w:val="000000" w:themeColor="text1"/>
              </w:rPr>
              <w:t xml:space="preserve">udział w ćwiczeniach – </w:t>
            </w:r>
            <w:r w:rsidR="00481DA3" w:rsidRPr="00855570">
              <w:rPr>
                <w:color w:val="000000" w:themeColor="text1"/>
              </w:rPr>
              <w:t>30</w:t>
            </w:r>
            <w:r w:rsidRPr="00855570">
              <w:rPr>
                <w:color w:val="000000" w:themeColor="text1"/>
              </w:rPr>
              <w:t xml:space="preserve"> godz.; konsultacjach – </w:t>
            </w:r>
            <w:r w:rsidR="00481DA3" w:rsidRPr="00855570">
              <w:rPr>
                <w:color w:val="000000" w:themeColor="text1"/>
              </w:rPr>
              <w:t>2</w:t>
            </w:r>
            <w:r w:rsidRPr="00855570">
              <w:rPr>
                <w:color w:val="000000" w:themeColor="text1"/>
              </w:rPr>
              <w:t xml:space="preserve"> godz.; </w:t>
            </w:r>
          </w:p>
        </w:tc>
      </w:tr>
      <w:tr w:rsidR="00F905E8" w:rsidRPr="00855570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F905E8" w:rsidRPr="00855570" w:rsidRDefault="00F905E8" w:rsidP="00F905E8">
            <w:pPr>
              <w:jc w:val="both"/>
            </w:pPr>
            <w:r w:rsidRPr="00855570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D719D27" w14:textId="77777777" w:rsidR="00B606EE" w:rsidRPr="00855570" w:rsidRDefault="00B606EE" w:rsidP="00B606EE">
            <w:pPr>
              <w:rPr>
                <w:color w:val="000000"/>
              </w:rPr>
            </w:pPr>
            <w:r w:rsidRPr="00855570">
              <w:rPr>
                <w:color w:val="000000"/>
              </w:rPr>
              <w:t>BH_W07</w:t>
            </w:r>
          </w:p>
          <w:p w14:paraId="7AA69B03" w14:textId="77777777" w:rsidR="00B606EE" w:rsidRPr="00855570" w:rsidRDefault="00B606EE" w:rsidP="00B606EE">
            <w:pPr>
              <w:rPr>
                <w:rFonts w:eastAsia="Calibri"/>
                <w:color w:val="000000"/>
                <w:lang w:eastAsia="en-US"/>
              </w:rPr>
            </w:pPr>
            <w:r w:rsidRPr="00855570">
              <w:rPr>
                <w:rFonts w:eastAsia="Calibri"/>
                <w:color w:val="000000"/>
                <w:lang w:eastAsia="en-US"/>
              </w:rPr>
              <w:t>BH_W10</w:t>
            </w:r>
          </w:p>
          <w:p w14:paraId="6495BB9F" w14:textId="77777777" w:rsidR="00B606EE" w:rsidRPr="00855570" w:rsidRDefault="00B606EE" w:rsidP="00B606EE">
            <w:pPr>
              <w:rPr>
                <w:color w:val="000000"/>
              </w:rPr>
            </w:pPr>
            <w:r w:rsidRPr="00855570">
              <w:rPr>
                <w:color w:val="000000"/>
              </w:rPr>
              <w:t>BH_U01</w:t>
            </w:r>
          </w:p>
          <w:p w14:paraId="5F4BB494" w14:textId="77777777" w:rsidR="00B606EE" w:rsidRPr="00855570" w:rsidRDefault="00B606EE" w:rsidP="00B606EE">
            <w:pPr>
              <w:rPr>
                <w:rFonts w:eastAsia="Calibri"/>
                <w:color w:val="000000"/>
                <w:lang w:eastAsia="en-US"/>
              </w:rPr>
            </w:pPr>
            <w:r w:rsidRPr="00855570">
              <w:rPr>
                <w:color w:val="000000"/>
              </w:rPr>
              <w:t>BH_U03</w:t>
            </w:r>
          </w:p>
          <w:p w14:paraId="765B683B" w14:textId="77777777" w:rsidR="00B606EE" w:rsidRPr="00855570" w:rsidRDefault="00B606EE" w:rsidP="00B606EE">
            <w:pPr>
              <w:rPr>
                <w:color w:val="000000"/>
              </w:rPr>
            </w:pPr>
            <w:r w:rsidRPr="00855570">
              <w:rPr>
                <w:color w:val="000000"/>
              </w:rPr>
              <w:t>BH_K04</w:t>
            </w:r>
          </w:p>
          <w:p w14:paraId="2008968D" w14:textId="77777777" w:rsidR="00F905E8" w:rsidRDefault="00B606EE" w:rsidP="00B606EE">
            <w:pPr>
              <w:jc w:val="both"/>
              <w:rPr>
                <w:color w:val="000000"/>
              </w:rPr>
            </w:pPr>
            <w:r w:rsidRPr="00855570">
              <w:rPr>
                <w:color w:val="000000"/>
              </w:rPr>
              <w:t>BH_K05</w:t>
            </w:r>
          </w:p>
          <w:p w14:paraId="1FC31BE3" w14:textId="77777777" w:rsidR="00B94E60" w:rsidRDefault="00B94E60" w:rsidP="00B94E60">
            <w:pPr>
              <w:jc w:val="both"/>
            </w:pPr>
            <w:r>
              <w:t>InzBH_W10</w:t>
            </w:r>
          </w:p>
          <w:p w14:paraId="1B11879E" w14:textId="77777777" w:rsidR="00B94E60" w:rsidRDefault="00B94E60" w:rsidP="00B94E60">
            <w:pPr>
              <w:jc w:val="both"/>
            </w:pPr>
            <w:r>
              <w:t>InzBH_U03</w:t>
            </w:r>
          </w:p>
          <w:p w14:paraId="12F16102" w14:textId="3CBFAACF" w:rsidR="00B94E60" w:rsidRPr="00855570" w:rsidRDefault="00B94E60" w:rsidP="00B606EE">
            <w:pPr>
              <w:jc w:val="both"/>
            </w:pP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1B8C" w14:textId="77777777" w:rsidR="007E7353" w:rsidRDefault="007E7353" w:rsidP="008D17BD">
      <w:r>
        <w:separator/>
      </w:r>
    </w:p>
  </w:endnote>
  <w:endnote w:type="continuationSeparator" w:id="0">
    <w:p w14:paraId="7CD6DFC7" w14:textId="77777777" w:rsidR="007E7353" w:rsidRDefault="007E735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1AEC7A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94E6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94E6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51B1" w14:textId="77777777" w:rsidR="007E7353" w:rsidRDefault="007E7353" w:rsidP="008D17BD">
      <w:r>
        <w:separator/>
      </w:r>
    </w:p>
  </w:footnote>
  <w:footnote w:type="continuationSeparator" w:id="0">
    <w:p w14:paraId="4F777A06" w14:textId="77777777" w:rsidR="007E7353" w:rsidRDefault="007E7353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ED4A4A">
        <w:rPr>
          <w:rStyle w:val="Odwoanieprzypisudolnego"/>
          <w:color w:val="000000" w:themeColor="text1"/>
        </w:rPr>
        <w:footnoteRef/>
      </w:r>
      <w:r w:rsidRPr="00ED4A4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4A32BA40"/>
    <w:lvl w:ilvl="0" w:tplc="E16C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81D"/>
    <w:multiLevelType w:val="hybridMultilevel"/>
    <w:tmpl w:val="6D5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A67089C4"/>
    <w:lvl w:ilvl="0" w:tplc="ADB8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2E513B"/>
    <w:rsid w:val="0032739E"/>
    <w:rsid w:val="003305C4"/>
    <w:rsid w:val="003853C3"/>
    <w:rsid w:val="003B32BF"/>
    <w:rsid w:val="00454C5C"/>
    <w:rsid w:val="00457679"/>
    <w:rsid w:val="00477EC0"/>
    <w:rsid w:val="00481DA3"/>
    <w:rsid w:val="004B189D"/>
    <w:rsid w:val="004D3DDF"/>
    <w:rsid w:val="004E014A"/>
    <w:rsid w:val="00500899"/>
    <w:rsid w:val="0057184E"/>
    <w:rsid w:val="005869D2"/>
    <w:rsid w:val="00586CEC"/>
    <w:rsid w:val="00592A99"/>
    <w:rsid w:val="005F5301"/>
    <w:rsid w:val="0063487A"/>
    <w:rsid w:val="006742BC"/>
    <w:rsid w:val="006E62D3"/>
    <w:rsid w:val="006F3573"/>
    <w:rsid w:val="007B768F"/>
    <w:rsid w:val="007D07B9"/>
    <w:rsid w:val="007E7353"/>
    <w:rsid w:val="0083437D"/>
    <w:rsid w:val="00850B52"/>
    <w:rsid w:val="00855570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606EE"/>
    <w:rsid w:val="00B742CE"/>
    <w:rsid w:val="00B94E60"/>
    <w:rsid w:val="00BA2E91"/>
    <w:rsid w:val="00BF20FE"/>
    <w:rsid w:val="00BF5620"/>
    <w:rsid w:val="00CA606A"/>
    <w:rsid w:val="00CD3047"/>
    <w:rsid w:val="00CD423D"/>
    <w:rsid w:val="00CE6A65"/>
    <w:rsid w:val="00D00A94"/>
    <w:rsid w:val="00D2747A"/>
    <w:rsid w:val="00D552F8"/>
    <w:rsid w:val="00DC1DF4"/>
    <w:rsid w:val="00DC2364"/>
    <w:rsid w:val="00DE05F5"/>
    <w:rsid w:val="00E24888"/>
    <w:rsid w:val="00E54369"/>
    <w:rsid w:val="00E832C8"/>
    <w:rsid w:val="00E84533"/>
    <w:rsid w:val="00E93CA9"/>
    <w:rsid w:val="00EC3848"/>
    <w:rsid w:val="00ED4A4A"/>
    <w:rsid w:val="00EE7227"/>
    <w:rsid w:val="00EF2FD9"/>
    <w:rsid w:val="00EF3A72"/>
    <w:rsid w:val="00F02DA4"/>
    <w:rsid w:val="00F02E5D"/>
    <w:rsid w:val="00F2295C"/>
    <w:rsid w:val="00F46BE5"/>
    <w:rsid w:val="00F82B32"/>
    <w:rsid w:val="00F905E8"/>
    <w:rsid w:val="00FB0556"/>
    <w:rsid w:val="00FB1267"/>
    <w:rsid w:val="00F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D0EE-C541-4558-AEAD-E0F4497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1-07-01T08:34:00Z</cp:lastPrinted>
  <dcterms:created xsi:type="dcterms:W3CDTF">2023-01-23T13:16:00Z</dcterms:created>
  <dcterms:modified xsi:type="dcterms:W3CDTF">2024-03-20T08:58:00Z</dcterms:modified>
</cp:coreProperties>
</file>